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16/KH-BHXH năm 2024 thực hiện Nghị quyết 98/NQ-CP về Chương trình hành động của Chính phủ thực hiện Chỉ thị 27-CT/TW về tăng cường sự lãnh đạo của Đảng đối với công tác thực hành tiết kiệm, chống lãng phí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6/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916/KH-BHXH</w:t>
      </w:r>
    </w:p>
    <w:p>
      <w:r>
        <w:t>Hà Nội, ngày 30 tháng 12 năm 2024</w:t>
      </w:r>
    </w:p>
    <w:p>
      <w:r>
        <w:t>KẾ HOẠCH</w:t>
      </w:r>
    </w:p>
    <w:p>
      <w:r>
        <w:t>TRIỂN KHAI THỰC HIỆN NGHỊ QUYẾT SỐ 98/NQ-CP NGÀY 26/6/2024 CỦA CHÍNH PHỦ BAN HÀNH CHƯƠNG TRÌNH HÀNH ĐỘNG CỦA CHÍNH PHỦ THỰC HIỆN CHỈ THỊ SỐ 27-CT/TW NGÀY 25 THÁNG 12 NĂM 2023 CỦA BỘ CHÍNH TRỊ VỀ TĂNG CƯỜNG SỰ LÃNH ĐẠO CỦA ĐẢNG ĐỐI VỚI CÔNG TÁC THỰC HÀNH TIẾT KIỆM, CHỐNG LÃNG PHÍ</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THTK, CLP), Bảo hiểm xã hội (BHXH) Việt Nam ban hành kế hoạch triển khai thực hiện như sau:</w:t>
      </w:r>
    </w:p>
    <w:p>
      <w:r>
        <w:t>I. Mục đích, yêu cầu</w:t>
      </w:r>
    </w:p>
    <w:p>
      <w:r>
        <w:t>1. Quán triệt và tổ chức thực hiện nghiêm túc mục tiêu, yêu cầu và các giải pháp trọng tâm của Chỉ thị số 27-CT/TW ngày 25/12/2023 của Bộ Chính trị về tăng cường sự lãnh đạo của Đảng đối với công tác THTK, CLP (sau đây gọi là Chỉ thị số 27), Nghị quyết số 98/NQ-CP ngày 26/6/2024 của Chính phủ ban hành Chương trình hành động của Chính phủ thực hiện Chỉ thị số 27-CT/TW ngày 25/12/2023 của Bộ Chính trị về tăng cường sự lãnh đạo của Đảng đối với công tác THTK,CLP (sau đây gọi là Nghị quyết số 98/NQ-CP).</w:t>
      </w:r>
    </w:p>
    <w:p>
      <w:r>
        <w:t>2. Xác định rõ nhiệm vụ, trách nhiệm của từng đơn vị trong Ngành, đặc biệt là trách nhiệm của người đứng đầu để đề ra giải pháp tổ chức triển khai, kiểm tra, đánh giá việc thực hiện THTK, CLP qua đó tạo chuyển biến mạnh mẽ, tích cực trong nhận thức về công tác THTK, CLP tại tất cả các đơn vị, góp phần nâng cao hiệu quả huy động, phân bổ, sử dụng các nguồn lực để thực hiện nhiệm vụ chính trị của Ngành.</w:t>
      </w:r>
    </w:p>
    <w:p>
      <w:r>
        <w:t>II. Nhiệm vụ, giải pháp</w:t>
      </w:r>
    </w:p>
    <w:p>
      <w:r>
        <w:t>1. Quán triệt, nâng cao nhận thức, tổ chức triển khai thực hiện nghiêm chủ trương của Đảng, chính sách, pháp luật của Nhà nước về công tác THTK, CLP; tăng cường công tác tuyên truyền, vận động về THTK, CLP</w:t>
      </w:r>
    </w:p>
    <w:p>
      <w:r>
        <w:t>a) Nhiệm vụ, giải pháp trọng tâm</w:t>
      </w:r>
    </w:p>
    <w:p>
      <w:r>
        <w:t>- Quán triệt, nâng cao nhận thức, tổ chức thực hiện nghiêm chủ trương của Đảng, chính sách, pháp luật của Nhà nước về công tác THTK, CLP; xem đây là nhiệm vụ trọng tâm, thường xuyên của Ngành BHXH Việt Nam.</w:t>
      </w:r>
    </w:p>
    <w:p>
      <w:r>
        <w:t>- Chú trọng xây dựng chương trình cụ thể để thực hiện công tác THTK, CLP tại đơn vị, trong đó cần phân công, phân cấp cụ thể, rõ ràng trách nhiệm của từng đơn vị, từng công chức, viên chức (CCVC), người lao động, gắn với công tác kiểm tra, đánh giá thường xuyên, đảm bảo việc thực hiện kế hoạch, chương trình hiệu quả, có chất lượng; nêu cao trách nhiệm của người đứng đầu trong lãnh đạo, chỉ đạo công tác THTK, CLP gắn với thực hiện chức trách, nhiệm vụ được giao.</w:t>
      </w:r>
    </w:p>
    <w:p>
      <w:r>
        <w:t>- Đẩy mạnh công tác tuyên truyền, giáo dục nâng cao nhận thức về THTK, CLP theo hướng đa dạng hoá, đổi mới hình thức tuyên truyền.</w:t>
      </w:r>
    </w:p>
    <w:p>
      <w:r>
        <w:t>b) Phân công trách nhiệm</w:t>
      </w:r>
    </w:p>
    <w:p>
      <w:r>
        <w:t>- BHXH các tỉnh, thành phố trực thuộc Trung ương (BHXH tỉnh), các đơn vị trực thuộc BHXH Việt Nam, Ban Quản lý dự án Đầu tư và Xây dựng ngành BHXH (gọi chung là các đơn vị) thường xuyên phổ biến, quán triệt kế hoạch, chương trình THTK, CLP đến CCVC, người lao động; tổ chức thực hiện nghiêm kế hoạch, chương trình THTK, CLP của BHXH Việt Nam, của đơn vị và các giải pháp nêu trên gắn với thực hiện chức trách, nhiệm vụ được giao; thường xuyên tổ chức quán triệt chủ trương của Đảng và Nhà nước về THTK, CLP để nâng cao nhận thức của CCVC, người lao động.</w:t>
      </w:r>
    </w:p>
    <w:p>
      <w:r>
        <w:t>- Trung tâm Truyền thông chủ trì, phối hợp với các đơn vị có liên quan thực hiện đa dạng hoá, đổi mới hình thức, lồng ghép nội dung tuyên truyền để đẩy mạnh công tác tuyên truyền, nâng cao nhận thức về THTK, CLP trong Ngành BHXH Việt Nam.</w:t>
      </w:r>
    </w:p>
    <w:p>
      <w:r>
        <w:t>2. Xây dựng và tổ chức triển khai có hiệu quả chương trình THTK, CLP 5 năm, hằng năm của BHXH Việt Nam, của đơn vị.</w:t>
      </w:r>
    </w:p>
    <w:p>
      <w:r>
        <w:t>a) Nhiệm vụ, giải pháp trọng tâm</w:t>
      </w:r>
    </w:p>
    <w:p>
      <w:r>
        <w:t>- Xây dựng và tổ chức triển khai có hiệu quả chương trình THTK, CLP 5 năm, hằng năm bảo đảm toàn diện, có trọng tâm, trọng điểm, có chủ đề từng năm.</w:t>
      </w:r>
    </w:p>
    <w:p>
      <w:r>
        <w:t>- Thực hiện nghiêm các quy định có liên quan tại Luật THTK, CLP, Luật Quản lý, sử dụng tài sản công, Luật Đầu tư công, Luật Đấu thầu, Luật Ngân sách nhà nước, Luật Xây dựng và các văn bản quy định chi tiết, hướng dẫn thi hành trong mua sắm công, xây dựng và sử dụng trụ sở, tổ chức hội nghị, lễ kỷ niệm, tiếp khách, đi công tác, đi nước ngoài bảo đảm thiết thực, hiệu quả, không lãng phí, phô trương.</w:t>
      </w:r>
    </w:p>
    <w:p>
      <w:r>
        <w:t>b) Phân công trách nhiệm</w:t>
      </w:r>
    </w:p>
    <w:p>
      <w:r>
        <w:t>- Vụ Tài chính - Kế toán chủ trì phối hợp với các đơn vị liên quan xây dựng Chương trình THTK, CLP 5 năm, hàng năm của BHXH Việt Nam; các đơn vị xây dựng và tổ chức triển khai có hiệu quả chương trình THTK, CLP 5 năm, hàng năm bảo đảm tính tổng thể, toàn diện, vừa có trọng tâm, trọng điểm, có chủ đề từng năm theo chức năng, nhiệm vụ được giao.</w:t>
      </w:r>
    </w:p>
    <w:p>
      <w:r>
        <w:t>- Các đơn vị thực hiện nghiêm các quy định về mua sắm công, xây dựng và sử dụng trụ sở, tổ chức hội nghị, lễ kỷ niệm, tiếp khách, đi công tác, đi nước ngoài bảo đảm thiết thực, hiệu quả, không lãng phí, phô trương.</w:t>
      </w:r>
    </w:p>
    <w:p>
      <w:r>
        <w:t>3. Tăng cường công tác quản lý thu, chi các quỹ BHXH, BHTN, BHYT, siết chặt kỷ luật, kỷ cương, triệt để tiết kiệm, chống lãng phí, nâng cao hiệu quả quản lý và sử dụng các nguồn lực của Ngành.</w:t>
      </w:r>
    </w:p>
    <w:p>
      <w:r>
        <w:t>a) Nhiệm vụ, giải pháp trọng tâm</w:t>
      </w:r>
    </w:p>
    <w:p>
      <w:r>
        <w:t>- Nâng cao hiệu quả quản lý và sử dụng các nguồn kinh phí; nâng cao chất lượng công tác xây dựng, lập, tổng hợp, phân bổ dự toán thu, chi BHXH, BHTN, BHYT; bảo đảm tiến độ, chất lượng các dự án đầu tư công để nâng cao hiệu quả sử dụng kinh phí.</w:t>
      </w:r>
    </w:p>
    <w:p>
      <w:r>
        <w:t>- Tăng cường công khai, minh bạch việc sử dụng các nguồn kinh phí được giao, tài sản công; nêu cao trách nhiệm giải trình của người đứng đầu đối với việc gây thất thoát, lãng phí ngân sách, tài sản công.</w:t>
      </w:r>
    </w:p>
    <w:p>
      <w:r>
        <w:t>- Đẩy mạnh sắp xếp tổ chức bộ máy theo hướng tinh gọn, hiệu lực, hiệu quả; thực hiện nghiêm chủ trương, mục tiêu tinh giản biên chế giai đoạn 2024 - 2026; tiếp tục hoàn thiện vị trí việc làm gắn với biên chế được giao và nhiệm vụ của Ngành, tiết kiệm kinh phí chi cho bộ máy, con người.</w:t>
      </w:r>
    </w:p>
    <w:p>
      <w:r>
        <w:t>- Tăng cường ứng dụng công nghệ thông tin, chuyển đổi số, cải cách hành chính hướng tới sự hài lòng của tổ chức, cá nhân đối với việc thực hiện chính sách BHXH, BHTN, BHYT.</w:t>
      </w:r>
    </w:p>
    <w:p>
      <w:r>
        <w:t>- Đẩy mạnh công tác kiểm tra, giám sát việc thực hiện chủ trương của Đảng, chính sách, pháp luật của Nhà nước, kế hoạch, chương trình của Ngành BHXH Việt Nam về THTK, CLP, tập trung lĩnh vực,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về quỹ BHXH, BHTN, BHYT, thu hồi tài sản cho nhà nước.</w:t>
      </w:r>
    </w:p>
    <w:p>
      <w:r>
        <w:t>b) Phân công trách nhiệm</w:t>
      </w:r>
    </w:p>
    <w:p>
      <w:r>
        <w:t>- Vụ Kế hoạch và Đầu tư, Vụ Tài chính - Kế toán, Ban Quản lý Thu - Sổ, thẻ, Ban Thực hiện chính sách BHXH, Ban Thực hiện chính sách BHYT, BHXH tỉnh, các đơn vị sự nghiệp trực thuộc BHXH Việt Nam, Văn phòng BHXH Việt Nam, Ban Quản lý dự án đầu tư và xây dựng Ngành BHXH: Nâng cao hiệu quả quản lý và sử dụng các nguồn kinh phí; nâng cao chất lượng công tác xây dựng, lập, tổng hợp, phân bổ dự toán thu, chi BHXH, BHTN, BHYT; bảo đảm tiến độ, chất lượng các dự án đầu tư công để nâng cao hiệu quả sử dụng kinh phí.</w:t>
      </w:r>
    </w:p>
    <w:p>
      <w:r>
        <w:t>- Vụ Kế hoạch và Đầu tư chủ trì, phối hợp với các đơn vị liên quan:</w:t>
      </w:r>
    </w:p>
    <w:p>
      <w:r>
        <w:t>+ Thực hiện có hiệu quả kế hoạch đầu tư công trung hạn của Ngành BHXH Việt Nam, bảo đảm tiến độ, chất lượng các dự án đầu tư công; Tập trung rà soát, kiên quyết loại bỏ những dự án kém hiệu quả, dự án chưa thật sự cần thiết, cấp bách, ưu tiên vốn cho các dự án trọng điểm, cấp bách;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 Thực hiện có hiệu quả kế hoạch xây dựng công trình sử dụng nguồn kinh phí khác ngoài nguồn vốn đầu tư phát triển (sửa chữa, cải tạo, nâng cấp công trình) của Ngành BHXH Việt Nam, bảo đảm tiến độ, chất lượng công trình.</w:t>
      </w:r>
    </w:p>
    <w:p>
      <w:r>
        <w:t>+ Đầu tư xây dựng trụ sở BHXH Việt Nam gắn với sắp xếp đơn vị hành chính; sắp xếp, tinh giảm tổ chức bộ máy đảm bảo hiệu quả và tránh lãng phí trong đầu tư xây dựng.</w:t>
      </w:r>
    </w:p>
    <w:p>
      <w:r>
        <w:t>- Vụ Tài chính - Kế toán, các đơn vị có các giải pháp nâng cao hiệu quả quản lý và sử dụng tài sản công; tăng cường công khai minh bạch việc sử dụng nguồn kinh phí, tài sản công.</w:t>
      </w:r>
    </w:p>
    <w:p>
      <w:r>
        <w:t>- Vụ Tổ chức cán bộ thực hiện sắp xếp tổ chức bộ máy theo hướng tinh gọn, hoạt động hiệu lực, hiệu quả; thực hiện nghiêm chủ trương, mục tiêu tinh giản biên chế giai đoạn 2024 - 2026; tiếp tục hoàn thiện vị trí việc làm gắn với biên chế được giao và nhiệm vụ của Ngành, tiết kiệm kinh phí chi cho bộ máy, con người; Tăng cường công tác đào tạo, bồi dưỡng, tập huấn chuyên đề về kiểm tra việc thực hiện chính sách, pháp luật về THTK, CLP;</w:t>
      </w:r>
    </w:p>
    <w:p>
      <w:r>
        <w:t>- Thanh tra BHXH Việt Nam, Vụ Kiểm toán nội bộ, BHXH tỉnh đẩy mạnh công tác kiểm tra, giám sát việc thực hiện chủ trương của Đảng, chính sách, pháp luật của Nhà nước về THTK, CLP, tập trung lĩnh vực, vị trí công tác dễ xảy ra lãng phí, tiêu cực, nơi có nhiều đơn, thư, khiếu nại, tố cáo dư luận xã hội quan tâm, bức xúc. Kịp thời phát hiện, phòng ngừa, xử lý nghiêm tổ chức, cá nhân vi phạm, gây thất thoát, lãng phí nguồn lực; thực hiện nghiêm kết luận, kiến nghị của các cơ quan chức năng, thu hồi tiền về quỹ BHXH, BHTN, BHYT, thu hồi tài sản cho nhà nước.</w:t>
      </w:r>
    </w:p>
    <w:p>
      <w:r>
        <w:t>- Trung tâm Công nghệ thông tin, các đơn vị trực thuộc BHXH Việt Nam, BHXH tỉnh tăng cường ứng dụng công nghệ thông tin, chuyển đổi số, cải cách hành chính hướng tới sự hài lòng của tổ chức, cá nhân đối với việc thực hiện chính sách BHXH, BHTN, BHYT.</w:t>
      </w:r>
    </w:p>
    <w:p>
      <w:r>
        <w:t>4. Phát huy quyền làm chủ của CCVC, người lao động; tăng cường THTK, CLP trong thực hiện nhiệm vụ</w:t>
      </w:r>
    </w:p>
    <w:p>
      <w:r>
        <w:t>a) Nhiệm vụ, giải pháp trọng tâm</w:t>
      </w:r>
    </w:p>
    <w:p>
      <w:r>
        <w:t>- Tăng cường dân chủ cơ sở, tạo điều kiện cho hoạt động thanh tra nhân dân và giám sát của CCVC, người lao động của đơn vị;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TK, CLP và văn bản hướng dẫn.</w:t>
      </w:r>
    </w:p>
    <w:p>
      <w:r>
        <w:t>- Bổ sung, hoàn thiện quy định, quy chế của đơn vị gắn với các cuộc vận động và phong trào thi đua yêu nước; cuộc vận động xây dựng đời sống văn hóa, học tập và làm theo tư tưởng, đạo đức, phong cách Hồ Chí Minh.</w:t>
      </w:r>
    </w:p>
    <w:p>
      <w:r>
        <w:t>- Xây dựng văn hóa tiết kiệm, chống lãng phí trong đơn vị.</w:t>
      </w:r>
    </w:p>
    <w:p>
      <w:r>
        <w:t>b) Phân công trách nhiệm</w:t>
      </w:r>
    </w:p>
    <w:p>
      <w:r>
        <w:t>BHXH các tỉnh và các đơn vị trực thuộc BHXH Việt Nam:</w:t>
      </w:r>
    </w:p>
    <w:p>
      <w:r>
        <w:t>- Đưa nội dung thi đua THTK, CLP gắn với các cuộc vận động và phong trào thi đua yêu nước; cuộc vận động xây dựng đời sống văn hóa, học tập và làm theo tư tưởng, đạo đức, phong cách Hồ Chí Minh.</w:t>
      </w:r>
    </w:p>
    <w:p>
      <w:r>
        <w:t>- Đề xuất các giải pháp, biện pháp khuyến khích CCVC, người lao động tăng cường THTK, CLP trong thực hiện nhiệm vụ; thực hiện nếp sống văn minh trong việc cưới, việc tang, tổ chức lễ hội.</w:t>
      </w:r>
    </w:p>
    <w:p>
      <w:r>
        <w:t>- Triển khai có hiệu quả Phong trào thi đua “Đẩy mạnh phát triển kết cấu hạ tầng đồng bộ, hiện đại; thực hành tiết kiệm, chống lãng phí” theo Kế hoạch số 1332/KH-BHXH ngày 10/5/2023 của BHXH Việt Nam.</w:t>
      </w:r>
    </w:p>
    <w:p>
      <w:r>
        <w:t>- Kịp thời biểu dương, khen thưởng, nhân rộng các điển hình, sáng kiến; có biện pháp thiết thực bảo vệ người đấu tranh, tố giác hành vi gây lãng phí, thất thoát theo quy định tại Luật THTK, CLP và văn bản hướng dẫn; xây dựng văn hóa tiết kiệm, chống lãng phí trong các đơn vị thuộc phạm vi quản lý.</w:t>
      </w:r>
    </w:p>
    <w:p>
      <w:r>
        <w:t>III. Tổ chức thực hiện</w:t>
      </w:r>
    </w:p>
    <w:p>
      <w:r>
        <w:t>1. BHXH tỉnh và các đơn vị trực thuộc BHXH Việt Nam căn cứ các giải pháp, nhiệm vụ giao tại Kế hoạch này, tiếp tục cụ thể hóa thành công việc, văn bản thuộc chức năng, nhiệm vụ được giao để bảo đảm đạt các mục tiêu đề ra hàng năm và giai đoạn.</w:t>
      </w:r>
    </w:p>
    <w:p>
      <w:r>
        <w:t>2. BHXH tỉnh và các đơn vị trực thuộc BHXH Việt Nam được giao chủ trì thực hiện các nhiệm vụ tại Kế hoạch này có trách nhiệm báo cáo tình hình thực hiện Kế hoạch hàng năm cùng với báo cáo THTK, CLP và báo cáo đánh giá tình hình thực hiện Nghị quyết số 98/NQ-CP (gửi về Vụ Tài chính - Kế toán) để thực hiện sơ kết, tổng kết khi cơ quan có thẩm quyền yêu cầu.</w:t>
      </w:r>
    </w:p>
    <w:p>
      <w:r>
        <w:t>Trên đây là Kế hoạch triển khai thực hiện Nghị quyết số 98/NQ-CP ngày 26/6/2024 của Chính phủ ban hành Chương trình hành động thực hiện Chỉ thị số 27-CT/TW ngày 25/12/2023 của Bộ Chính trị về tăng cường sự lãnh đạo của Đảng đối với công tác thực hành tiết kiệm, chống lãng phí. BHXH Việt Nam yêu cầu các đơn vị nghiêm túc triển khai thực hiện Kế hoạch đảm bảo hiệu quả. Trong quá trình thực hiện nếu có khó khăn, vướng mắc, phản ánh kịp thời về BHXH Việt Nam (qua Vụ Tài chính - Kế toán) để xem xét, giải quyết./.</w:t>
      </w:r>
    </w:p>
    <w:p>
      <w:r>
        <w:t>Nơi nhận:</w:t>
      </w:r>
    </w:p>
    <w:p>
      <w:r>
        <w:t>- Bộ Tài chính (để b/c);</w:t>
      </w:r>
    </w:p>
    <w:p>
      <w:r>
        <w:t>- Tổng Giám đốc;</w:t>
      </w:r>
    </w:p>
    <w:p>
      <w:r>
        <w:t>- Các Phó Tổng Giám đốc;</w:t>
      </w:r>
    </w:p>
    <w:p>
      <w:r>
        <w:t>- BHXH các tỉnh, thành phố trực thuộc Trung ương;</w:t>
      </w:r>
    </w:p>
    <w:p>
      <w:r>
        <w:t>- Các đơn vị trực thuộc BHXH Việt Nam;</w:t>
      </w:r>
    </w:p>
    <w:p>
      <w:r>
        <w:t>- Văn phòng BHXH Việt Nam;</w:t>
      </w:r>
    </w:p>
    <w:p>
      <w:r>
        <w:t>- Ban QLDA ĐTXD;</w:t>
      </w:r>
    </w:p>
    <w:p>
      <w:r>
        <w:t>- Lưu: VT, TCK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